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B8" w:rsidRPr="00110ACC" w:rsidRDefault="001E209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026" style="position:absolute;left:0;text-align:left;margin-left:-50.65pt;margin-top:-23.3pt;width:81pt;height:57pt;z-index:251660288" strokecolor="#002060">
            <v:textbox style="mso-next-textbox:#_x0000_s1026">
              <w:txbxContent>
                <w:p w:rsidR="00A607B8" w:rsidRDefault="00A607B8" w:rsidP="00A607B8">
                  <w:pPr>
                    <w:jc w:val="center"/>
                  </w:pPr>
                  <w:r w:rsidRPr="00054989">
                    <w:rPr>
                      <w:noProof/>
                    </w:rPr>
                    <w:drawing>
                      <wp:inline distT="0" distB="0" distL="0" distR="0">
                        <wp:extent cx="560438" cy="152400"/>
                        <wp:effectExtent l="1905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69C">
                    <w:rPr>
                      <w:noProof/>
                    </w:rPr>
                    <w:drawing>
                      <wp:inline distT="0" distB="0" distL="0" distR="0">
                        <wp:extent cx="448447" cy="263374"/>
                        <wp:effectExtent l="19050" t="0" r="8753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47" cy="26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ей зачисленных в  МБДОУ «Детский сад № 282» г.о. Самара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751C42" w:rsidRDefault="00751C42" w:rsidP="00751C42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51C42" w:rsidRDefault="00751C42" w:rsidP="00751C4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51C42">
        <w:rPr>
          <w:rFonts w:ascii="Times New Roman" w:hAnsi="Times New Roman"/>
          <w:b/>
          <w:sz w:val="24"/>
          <w:szCs w:val="24"/>
        </w:rPr>
        <w:t xml:space="preserve">на  основании приказа № </w:t>
      </w:r>
      <w:r w:rsidR="000031F9">
        <w:rPr>
          <w:rFonts w:ascii="Times New Roman" w:hAnsi="Times New Roman"/>
          <w:b/>
          <w:sz w:val="24"/>
          <w:szCs w:val="24"/>
        </w:rPr>
        <w:t>43</w:t>
      </w:r>
      <w:r w:rsidR="00971498">
        <w:rPr>
          <w:rFonts w:ascii="Times New Roman" w:hAnsi="Times New Roman"/>
          <w:b/>
          <w:sz w:val="24"/>
          <w:szCs w:val="24"/>
        </w:rPr>
        <w:t xml:space="preserve"> </w:t>
      </w:r>
      <w:r w:rsidRPr="00751C42">
        <w:rPr>
          <w:rFonts w:ascii="Times New Roman" w:hAnsi="Times New Roman"/>
          <w:b/>
          <w:sz w:val="24"/>
          <w:szCs w:val="24"/>
        </w:rPr>
        <w:t xml:space="preserve">от  </w:t>
      </w:r>
      <w:r w:rsidR="000031F9">
        <w:rPr>
          <w:rFonts w:ascii="Times New Roman" w:hAnsi="Times New Roman"/>
          <w:b/>
          <w:sz w:val="24"/>
          <w:szCs w:val="24"/>
        </w:rPr>
        <w:t>26</w:t>
      </w:r>
      <w:r w:rsidRPr="00751C42">
        <w:rPr>
          <w:rFonts w:ascii="Times New Roman" w:hAnsi="Times New Roman"/>
          <w:b/>
          <w:sz w:val="24"/>
          <w:szCs w:val="24"/>
        </w:rPr>
        <w:t>.0</w:t>
      </w:r>
      <w:r w:rsidR="00DF43CC">
        <w:rPr>
          <w:rFonts w:ascii="Times New Roman" w:hAnsi="Times New Roman"/>
          <w:b/>
          <w:sz w:val="24"/>
          <w:szCs w:val="24"/>
        </w:rPr>
        <w:t>7</w:t>
      </w:r>
      <w:r w:rsidRPr="00751C42">
        <w:rPr>
          <w:rFonts w:ascii="Times New Roman" w:hAnsi="Times New Roman"/>
          <w:b/>
          <w:sz w:val="24"/>
          <w:szCs w:val="24"/>
        </w:rPr>
        <w:t>.2019 г.</w:t>
      </w:r>
    </w:p>
    <w:p w:rsidR="003E2E0F" w:rsidRPr="00751C42" w:rsidRDefault="003E2E0F" w:rsidP="00751C4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F48F8" w:rsidRDefault="000F48F8" w:rsidP="000F48F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с  </w:t>
      </w:r>
      <w:r w:rsidR="00ED518A">
        <w:rPr>
          <w:rFonts w:ascii="Times New Roman" w:hAnsi="Times New Roman"/>
          <w:sz w:val="28"/>
        </w:rPr>
        <w:t>30</w:t>
      </w:r>
      <w:r>
        <w:rPr>
          <w:rFonts w:ascii="Times New Roman" w:hAnsi="Times New Roman"/>
          <w:sz w:val="28"/>
        </w:rPr>
        <w:t>.07.2019 г.:</w:t>
      </w:r>
    </w:p>
    <w:p w:rsidR="00912975" w:rsidRPr="002917B1" w:rsidRDefault="006525AB" w:rsidP="002917B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30C1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830C1B">
        <w:rPr>
          <w:rFonts w:ascii="Times New Roman" w:hAnsi="Times New Roman"/>
          <w:sz w:val="28"/>
          <w:szCs w:val="28"/>
        </w:rPr>
        <w:t xml:space="preserve">вторую </w:t>
      </w:r>
      <w:r w:rsidR="003448ED">
        <w:rPr>
          <w:rFonts w:ascii="Times New Roman" w:hAnsi="Times New Roman"/>
          <w:sz w:val="28"/>
          <w:szCs w:val="28"/>
        </w:rPr>
        <w:t>младшую группу № 5</w:t>
      </w:r>
      <w:r w:rsidR="0091297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12975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="00912975"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912975" w:rsidRDefault="00912975" w:rsidP="00912975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1277"/>
        <w:gridCol w:w="2268"/>
        <w:gridCol w:w="6237"/>
      </w:tblGrid>
      <w:tr w:rsidR="003448ED" w:rsidRPr="00F71420" w:rsidTr="003448ED">
        <w:trPr>
          <w:trHeight w:val="828"/>
        </w:trPr>
        <w:tc>
          <w:tcPr>
            <w:tcW w:w="1277" w:type="dxa"/>
          </w:tcPr>
          <w:p w:rsidR="003448ED" w:rsidRPr="00F71420" w:rsidRDefault="003448ED" w:rsidP="00AD59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3448ED" w:rsidRPr="00F71420" w:rsidRDefault="003448ED" w:rsidP="00AD59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</w:tcPr>
          <w:p w:rsidR="003448ED" w:rsidRPr="00F71420" w:rsidRDefault="003448ED" w:rsidP="00AD59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3448ED" w:rsidRPr="00F71420" w:rsidRDefault="003448ED" w:rsidP="00AD59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3448ED" w:rsidRPr="00F71420" w:rsidTr="003448ED">
        <w:trPr>
          <w:trHeight w:val="338"/>
        </w:trPr>
        <w:tc>
          <w:tcPr>
            <w:tcW w:w="1277" w:type="dxa"/>
          </w:tcPr>
          <w:p w:rsidR="003448ED" w:rsidRPr="00F71420" w:rsidRDefault="003448ED" w:rsidP="00AD59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48ED" w:rsidRPr="00F71420" w:rsidRDefault="000031F9" w:rsidP="00AD59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D518A">
              <w:rPr>
                <w:rFonts w:ascii="Times New Roman" w:hAnsi="Times New Roman"/>
                <w:sz w:val="28"/>
                <w:szCs w:val="28"/>
              </w:rPr>
              <w:t>.06.2016</w:t>
            </w:r>
          </w:p>
        </w:tc>
        <w:tc>
          <w:tcPr>
            <w:tcW w:w="6237" w:type="dxa"/>
          </w:tcPr>
          <w:p w:rsidR="003448ED" w:rsidRPr="00F71420" w:rsidRDefault="003448ED" w:rsidP="00AD59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609022607</w:t>
            </w:r>
          </w:p>
        </w:tc>
      </w:tr>
    </w:tbl>
    <w:p w:rsidR="003E2E0F" w:rsidRDefault="003E2E0F" w:rsidP="003448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3E4A" w:rsidRDefault="00273E4A" w:rsidP="00273E4A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 вторую 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  </w:t>
      </w:r>
      <w:proofErr w:type="spellStart"/>
      <w:r w:rsidRPr="004A143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143E"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273E4A" w:rsidRDefault="00273E4A" w:rsidP="00273E4A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1277"/>
        <w:gridCol w:w="2268"/>
        <w:gridCol w:w="6237"/>
      </w:tblGrid>
      <w:tr w:rsidR="00273E4A" w:rsidRPr="00F71420" w:rsidTr="00273E4A">
        <w:trPr>
          <w:trHeight w:val="828"/>
        </w:trPr>
        <w:tc>
          <w:tcPr>
            <w:tcW w:w="1277" w:type="dxa"/>
          </w:tcPr>
          <w:p w:rsidR="00273E4A" w:rsidRPr="00F71420" w:rsidRDefault="00273E4A" w:rsidP="00B85D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273E4A" w:rsidRPr="00F71420" w:rsidRDefault="00273E4A" w:rsidP="00B85D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</w:tcPr>
          <w:p w:rsidR="00273E4A" w:rsidRPr="00F71420" w:rsidRDefault="00273E4A" w:rsidP="00B85D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273E4A" w:rsidRPr="00F71420" w:rsidRDefault="00273E4A" w:rsidP="00B85D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273E4A" w:rsidRPr="00F71420" w:rsidTr="00273E4A">
        <w:trPr>
          <w:trHeight w:val="338"/>
        </w:trPr>
        <w:tc>
          <w:tcPr>
            <w:tcW w:w="1277" w:type="dxa"/>
          </w:tcPr>
          <w:p w:rsidR="00273E4A" w:rsidRPr="00F71420" w:rsidRDefault="00273E4A" w:rsidP="00B85D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73E4A" w:rsidRPr="00F71420" w:rsidRDefault="00273E4A" w:rsidP="00B85D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15</w:t>
            </w:r>
          </w:p>
        </w:tc>
        <w:tc>
          <w:tcPr>
            <w:tcW w:w="6237" w:type="dxa"/>
          </w:tcPr>
          <w:p w:rsidR="00273E4A" w:rsidRPr="00F71420" w:rsidRDefault="00273E4A" w:rsidP="00B85D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60607622</w:t>
            </w:r>
          </w:p>
        </w:tc>
      </w:tr>
    </w:tbl>
    <w:p w:rsidR="003E2E0F" w:rsidRDefault="003E2E0F" w:rsidP="003E2E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2E0F" w:rsidRDefault="003E2E0F" w:rsidP="003E2E0F">
      <w:pPr>
        <w:pStyle w:val="a3"/>
        <w:ind w:left="720"/>
        <w:jc w:val="both"/>
        <w:rPr>
          <w:rFonts w:ascii="Times New Roman" w:hAnsi="Times New Roman"/>
          <w:sz w:val="28"/>
        </w:rPr>
      </w:pPr>
    </w:p>
    <w:p w:rsidR="003E2E0F" w:rsidRDefault="003E2E0F" w:rsidP="003E2E0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ставляю за собой.</w:t>
      </w:r>
    </w:p>
    <w:p w:rsidR="003E2E0F" w:rsidRDefault="003E2E0F" w:rsidP="003E2E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2E0F" w:rsidRDefault="003E2E0F" w:rsidP="003E2E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2E0F" w:rsidRDefault="003E2E0F" w:rsidP="003E2E0F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 МБДОУ                                                 Г.Ф. Кирюшкина</w:t>
      </w:r>
    </w:p>
    <w:p w:rsidR="0031145D" w:rsidRPr="003D5234" w:rsidRDefault="0031145D" w:rsidP="009D6BF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31145D" w:rsidRPr="003D5234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E0665D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9CB"/>
    <w:rsid w:val="00002D4E"/>
    <w:rsid w:val="000031F9"/>
    <w:rsid w:val="0000355A"/>
    <w:rsid w:val="000151EF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0FB2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413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0F48F8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1C9"/>
    <w:rsid w:val="00155207"/>
    <w:rsid w:val="001563B0"/>
    <w:rsid w:val="00162772"/>
    <w:rsid w:val="00164355"/>
    <w:rsid w:val="001652BF"/>
    <w:rsid w:val="001661D4"/>
    <w:rsid w:val="00170B1B"/>
    <w:rsid w:val="00172948"/>
    <w:rsid w:val="001729C5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5BDB"/>
    <w:rsid w:val="001D6E36"/>
    <w:rsid w:val="001E2098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B9E"/>
    <w:rsid w:val="0022646C"/>
    <w:rsid w:val="00235DA5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89E"/>
    <w:rsid w:val="00273E4A"/>
    <w:rsid w:val="00274951"/>
    <w:rsid w:val="0027789F"/>
    <w:rsid w:val="0028397D"/>
    <w:rsid w:val="0028500D"/>
    <w:rsid w:val="00287987"/>
    <w:rsid w:val="002917B1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D71C3"/>
    <w:rsid w:val="002E2397"/>
    <w:rsid w:val="002E5726"/>
    <w:rsid w:val="002E5DD9"/>
    <w:rsid w:val="002E66A6"/>
    <w:rsid w:val="002E6AA8"/>
    <w:rsid w:val="002E708A"/>
    <w:rsid w:val="002F085F"/>
    <w:rsid w:val="002F25C4"/>
    <w:rsid w:val="002F28C8"/>
    <w:rsid w:val="002F3114"/>
    <w:rsid w:val="002F3527"/>
    <w:rsid w:val="002F40D7"/>
    <w:rsid w:val="002F4250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448ED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D5234"/>
    <w:rsid w:val="003E0CE5"/>
    <w:rsid w:val="003E2E0F"/>
    <w:rsid w:val="003E3ECF"/>
    <w:rsid w:val="003E4D37"/>
    <w:rsid w:val="003E67AE"/>
    <w:rsid w:val="003E72E1"/>
    <w:rsid w:val="003F627E"/>
    <w:rsid w:val="003F6CC7"/>
    <w:rsid w:val="00406E30"/>
    <w:rsid w:val="00412F0B"/>
    <w:rsid w:val="0041374E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47D3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AA4"/>
    <w:rsid w:val="004B7F24"/>
    <w:rsid w:val="004C1E45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02A3C"/>
    <w:rsid w:val="00515F9A"/>
    <w:rsid w:val="005176FD"/>
    <w:rsid w:val="00525BC7"/>
    <w:rsid w:val="0053089E"/>
    <w:rsid w:val="00533E29"/>
    <w:rsid w:val="00536AFD"/>
    <w:rsid w:val="005412A2"/>
    <w:rsid w:val="00544EB0"/>
    <w:rsid w:val="0054601A"/>
    <w:rsid w:val="00546A4C"/>
    <w:rsid w:val="00550584"/>
    <w:rsid w:val="00553C4B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5088"/>
    <w:rsid w:val="005978BD"/>
    <w:rsid w:val="00597DE8"/>
    <w:rsid w:val="005A026A"/>
    <w:rsid w:val="005B3401"/>
    <w:rsid w:val="005B3991"/>
    <w:rsid w:val="005C0A88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4383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25AB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57802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B1F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68FD"/>
    <w:rsid w:val="007F0E51"/>
    <w:rsid w:val="007F5E66"/>
    <w:rsid w:val="00801457"/>
    <w:rsid w:val="008022F7"/>
    <w:rsid w:val="00805D64"/>
    <w:rsid w:val="00811460"/>
    <w:rsid w:val="00812305"/>
    <w:rsid w:val="00820689"/>
    <w:rsid w:val="00821794"/>
    <w:rsid w:val="00821CEA"/>
    <w:rsid w:val="00826179"/>
    <w:rsid w:val="00830C1B"/>
    <w:rsid w:val="00832F0B"/>
    <w:rsid w:val="00844C19"/>
    <w:rsid w:val="008502A2"/>
    <w:rsid w:val="00851A87"/>
    <w:rsid w:val="00851EE8"/>
    <w:rsid w:val="00853981"/>
    <w:rsid w:val="00856338"/>
    <w:rsid w:val="00860E85"/>
    <w:rsid w:val="00861BFE"/>
    <w:rsid w:val="00864F71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C2FC0"/>
    <w:rsid w:val="008C68DB"/>
    <w:rsid w:val="008C7FA4"/>
    <w:rsid w:val="008D1CAA"/>
    <w:rsid w:val="008D2A46"/>
    <w:rsid w:val="008D5A6D"/>
    <w:rsid w:val="008E0991"/>
    <w:rsid w:val="00900F2E"/>
    <w:rsid w:val="0090297B"/>
    <w:rsid w:val="00905062"/>
    <w:rsid w:val="00905E0C"/>
    <w:rsid w:val="0090634B"/>
    <w:rsid w:val="00910800"/>
    <w:rsid w:val="00911AF9"/>
    <w:rsid w:val="00912975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50552"/>
    <w:rsid w:val="009519E1"/>
    <w:rsid w:val="0095562A"/>
    <w:rsid w:val="00955C21"/>
    <w:rsid w:val="00955F25"/>
    <w:rsid w:val="009561B7"/>
    <w:rsid w:val="00956778"/>
    <w:rsid w:val="00964B16"/>
    <w:rsid w:val="00966CBC"/>
    <w:rsid w:val="0097129F"/>
    <w:rsid w:val="00971498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D6BFE"/>
    <w:rsid w:val="009F0DFF"/>
    <w:rsid w:val="009F318D"/>
    <w:rsid w:val="009F47F0"/>
    <w:rsid w:val="009F51B5"/>
    <w:rsid w:val="009F5A17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3759E"/>
    <w:rsid w:val="00A461FA"/>
    <w:rsid w:val="00A46ACA"/>
    <w:rsid w:val="00A51AB5"/>
    <w:rsid w:val="00A53AA7"/>
    <w:rsid w:val="00A57AEC"/>
    <w:rsid w:val="00A607B8"/>
    <w:rsid w:val="00A6275C"/>
    <w:rsid w:val="00A67C58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B29"/>
    <w:rsid w:val="00AF5D0A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43523"/>
    <w:rsid w:val="00B507C0"/>
    <w:rsid w:val="00B50B9E"/>
    <w:rsid w:val="00B51AD9"/>
    <w:rsid w:val="00B567EB"/>
    <w:rsid w:val="00B56C70"/>
    <w:rsid w:val="00B57507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3654"/>
    <w:rsid w:val="00B97FB1"/>
    <w:rsid w:val="00BA5BE9"/>
    <w:rsid w:val="00BA605A"/>
    <w:rsid w:val="00BB7C50"/>
    <w:rsid w:val="00BB7F69"/>
    <w:rsid w:val="00BC2629"/>
    <w:rsid w:val="00BC7881"/>
    <w:rsid w:val="00BD27BB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2473"/>
    <w:rsid w:val="00C440ED"/>
    <w:rsid w:val="00C47561"/>
    <w:rsid w:val="00C50845"/>
    <w:rsid w:val="00C50DE7"/>
    <w:rsid w:val="00C529B5"/>
    <w:rsid w:val="00C6485B"/>
    <w:rsid w:val="00C660F3"/>
    <w:rsid w:val="00C73D01"/>
    <w:rsid w:val="00C81D0E"/>
    <w:rsid w:val="00C83DC5"/>
    <w:rsid w:val="00C852F2"/>
    <w:rsid w:val="00C85ADD"/>
    <w:rsid w:val="00C9437B"/>
    <w:rsid w:val="00C94FD8"/>
    <w:rsid w:val="00C956A6"/>
    <w:rsid w:val="00C965F0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6903"/>
    <w:rsid w:val="00CD72A5"/>
    <w:rsid w:val="00CE109D"/>
    <w:rsid w:val="00CE34DE"/>
    <w:rsid w:val="00CE3ED5"/>
    <w:rsid w:val="00CE6032"/>
    <w:rsid w:val="00CE611A"/>
    <w:rsid w:val="00CF091D"/>
    <w:rsid w:val="00CF4B6E"/>
    <w:rsid w:val="00CF6904"/>
    <w:rsid w:val="00CF6A3B"/>
    <w:rsid w:val="00CF76AD"/>
    <w:rsid w:val="00CF77DE"/>
    <w:rsid w:val="00CF7878"/>
    <w:rsid w:val="00CF7A90"/>
    <w:rsid w:val="00D00991"/>
    <w:rsid w:val="00D02000"/>
    <w:rsid w:val="00D022B8"/>
    <w:rsid w:val="00D0526A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0D67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17C3"/>
    <w:rsid w:val="00D77928"/>
    <w:rsid w:val="00D80BD6"/>
    <w:rsid w:val="00D9304F"/>
    <w:rsid w:val="00D96533"/>
    <w:rsid w:val="00DA13D4"/>
    <w:rsid w:val="00DA498D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43CC"/>
    <w:rsid w:val="00DF5327"/>
    <w:rsid w:val="00DF78C2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40FD5"/>
    <w:rsid w:val="00E52064"/>
    <w:rsid w:val="00E64602"/>
    <w:rsid w:val="00E67340"/>
    <w:rsid w:val="00E67F4D"/>
    <w:rsid w:val="00E71C47"/>
    <w:rsid w:val="00E74E31"/>
    <w:rsid w:val="00E7647A"/>
    <w:rsid w:val="00E82BBE"/>
    <w:rsid w:val="00E82D45"/>
    <w:rsid w:val="00E847A4"/>
    <w:rsid w:val="00E9209A"/>
    <w:rsid w:val="00EA32A4"/>
    <w:rsid w:val="00EA55D5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C795A"/>
    <w:rsid w:val="00ED1FFA"/>
    <w:rsid w:val="00ED23A8"/>
    <w:rsid w:val="00ED30F9"/>
    <w:rsid w:val="00ED458F"/>
    <w:rsid w:val="00ED518A"/>
    <w:rsid w:val="00ED6E6C"/>
    <w:rsid w:val="00ED7EE7"/>
    <w:rsid w:val="00EE1181"/>
    <w:rsid w:val="00EF02DD"/>
    <w:rsid w:val="00EF2140"/>
    <w:rsid w:val="00EF3CB5"/>
    <w:rsid w:val="00EF4A1E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C01C6"/>
    <w:rsid w:val="00FC2887"/>
    <w:rsid w:val="00FC7A6D"/>
    <w:rsid w:val="00FD13C2"/>
    <w:rsid w:val="00FD4001"/>
    <w:rsid w:val="00FD4F23"/>
    <w:rsid w:val="00FE1F0A"/>
    <w:rsid w:val="00FE3403"/>
    <w:rsid w:val="00FE3A2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20B5-65F0-4921-B957-82C4E20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777</cp:lastModifiedBy>
  <cp:revision>7</cp:revision>
  <cp:lastPrinted>2019-07-29T11:57:00Z</cp:lastPrinted>
  <dcterms:created xsi:type="dcterms:W3CDTF">2019-07-25T06:40:00Z</dcterms:created>
  <dcterms:modified xsi:type="dcterms:W3CDTF">2019-07-29T12:39:00Z</dcterms:modified>
</cp:coreProperties>
</file>